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CA9E6A" w:rsidR="00E4321B" w:rsidRPr="00E4321B" w:rsidRDefault="00933D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5F08C8" w:rsidR="00DF4FD8" w:rsidRPr="00DF4FD8" w:rsidRDefault="00933D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B86E1" w:rsidR="00DF4FD8" w:rsidRPr="0075070E" w:rsidRDefault="00933D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124C52" w:rsidR="00DF4FD8" w:rsidRPr="00DF4FD8" w:rsidRDefault="00933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6DACFC" w:rsidR="00DF4FD8" w:rsidRPr="00DF4FD8" w:rsidRDefault="00933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64911A" w:rsidR="00DF4FD8" w:rsidRPr="00DF4FD8" w:rsidRDefault="00933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122AB" w:rsidR="00DF4FD8" w:rsidRPr="00DF4FD8" w:rsidRDefault="00933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0C7EA" w:rsidR="00DF4FD8" w:rsidRPr="00DF4FD8" w:rsidRDefault="00933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294C47" w:rsidR="00DF4FD8" w:rsidRPr="00DF4FD8" w:rsidRDefault="00933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159893" w:rsidR="00DF4FD8" w:rsidRPr="00DF4FD8" w:rsidRDefault="00933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B8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29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31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36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C7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29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81A833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3B1FA7" w:rsidR="00DF4FD8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D38524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469EB5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B56C98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715B0B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8FBFF1A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C16CEF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52300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E15DEA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5F0151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D5930B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5A8A3E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FCC6EC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FFECD9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89D4B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9582C5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495262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53B5F3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49AE81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6F70EA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0AC9723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F6AD8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71014C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4B4A1C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49C94E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ADC64E7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B41A5B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AFF142D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0BD552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037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351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58F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912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08E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21E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D41429" w:rsidR="00B87141" w:rsidRPr="0075070E" w:rsidRDefault="00933D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FDCDD" w:rsidR="00B87141" w:rsidRPr="00DF4FD8" w:rsidRDefault="00933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BA7820" w:rsidR="00B87141" w:rsidRPr="00DF4FD8" w:rsidRDefault="00933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E39CB7" w:rsidR="00B87141" w:rsidRPr="00DF4FD8" w:rsidRDefault="00933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FB2C8A" w:rsidR="00B87141" w:rsidRPr="00DF4FD8" w:rsidRDefault="00933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AC955" w:rsidR="00B87141" w:rsidRPr="00DF4FD8" w:rsidRDefault="00933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6A637E" w:rsidR="00B87141" w:rsidRPr="00DF4FD8" w:rsidRDefault="00933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1CDB4" w:rsidR="00B87141" w:rsidRPr="00DF4FD8" w:rsidRDefault="00933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5F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FEC9FD" w:rsidR="00DF0BAE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6BFD3F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F208BB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3D229D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54C558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39686E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1882C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3C8579" w:rsidR="00DF0BAE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AA9028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FCA4AA" w:rsidR="00DF0BAE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40FDDBB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1783FF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CF17D3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73D41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954AE55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C6E834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43E150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89BDC1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20BE1F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F981DCA" w:rsidR="00DF0BAE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ECC57" w:rsidR="00DF0BAE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18B87E" w:rsidR="00DF0BAE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1AB8C3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CDC5C6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29F4E9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A9E823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E20BFD" w:rsidR="00DF0BAE" w:rsidRPr="00933D3B" w:rsidRDefault="00933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6839C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AA2D82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A3F86D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8354FF" w:rsidR="00DF0BAE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2607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756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424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F1D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A69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F37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66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4BB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E3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E5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992DB6" w:rsidR="00857029" w:rsidRPr="0075070E" w:rsidRDefault="00933D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36735F" w:rsidR="00857029" w:rsidRPr="00DF4FD8" w:rsidRDefault="00933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BB500" w:rsidR="00857029" w:rsidRPr="00DF4FD8" w:rsidRDefault="00933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34712D" w:rsidR="00857029" w:rsidRPr="00DF4FD8" w:rsidRDefault="00933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040C32" w:rsidR="00857029" w:rsidRPr="00DF4FD8" w:rsidRDefault="00933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0A960" w:rsidR="00857029" w:rsidRPr="00DF4FD8" w:rsidRDefault="00933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7C1DAA" w:rsidR="00857029" w:rsidRPr="00DF4FD8" w:rsidRDefault="00933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C39F4A" w:rsidR="00857029" w:rsidRPr="00DF4FD8" w:rsidRDefault="00933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084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EE6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EE7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AB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6D3038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3BA8FD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1777A4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7C69C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E07893B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F28843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767063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63B934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7E41B5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1A6ED5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9F0F2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460471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59D0AA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0EC94C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74190B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D7C445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856232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A000B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510E94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7A19A3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DA1A055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A2C8DF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3E1EE3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46103E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E83C12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B8AA0A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09BDA5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B50322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2B0A770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943A6C" w:rsidR="00DF4FD8" w:rsidRPr="004020EB" w:rsidRDefault="00933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92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9A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65B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12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4CA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B2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62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48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917C08" w:rsidR="00C54E9D" w:rsidRDefault="00933D3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C96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33B174" w:rsidR="00C54E9D" w:rsidRDefault="00933D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1F9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36AFE4" w:rsidR="00C54E9D" w:rsidRDefault="00933D3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765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4E691" w:rsidR="00C54E9D" w:rsidRDefault="00933D3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A3F8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B637F7" w:rsidR="00C54E9D" w:rsidRDefault="00933D3B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92EF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911BC" w:rsidR="00C54E9D" w:rsidRDefault="00933D3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F51E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821F1D" w:rsidR="00C54E9D" w:rsidRDefault="00933D3B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DD1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24B56B" w:rsidR="00C54E9D" w:rsidRDefault="00933D3B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7E1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18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6B5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D3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2 Calendar</dc:title>
  <dc:subject>Quarter 2 Calendar with Martinique Holidays</dc:subject>
  <dc:creator>General Blue Corporation</dc:creator>
  <keywords>Martinique 2018 - Q2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